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D992" w14:textId="0B83FC9A" w:rsidR="00C474A8" w:rsidRPr="00AC5EBE" w:rsidRDefault="00C474A8" w:rsidP="008E4EE5">
      <w:pPr>
        <w:ind w:left="567"/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</w:tblGrid>
      <w:tr w:rsidR="007C0D6E" w:rsidRPr="00E80502" w14:paraId="480B90C6" w14:textId="77777777" w:rsidTr="008E4EE5">
        <w:trPr>
          <w:trHeight w:val="2345"/>
        </w:trPr>
        <w:tc>
          <w:tcPr>
            <w:tcW w:w="2263" w:type="dxa"/>
          </w:tcPr>
          <w:p w14:paraId="2EFBA502" w14:textId="655E6CD6" w:rsidR="00471585" w:rsidRDefault="00471585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 w:rsidP="008E4EE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5A568D5F" w:rsidR="00D45A66" w:rsidRDefault="0067724D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293C2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 Graaf</w:t>
            </w:r>
          </w:p>
          <w:p w14:paraId="0E022C2E" w14:textId="5C396245" w:rsidR="0067724D" w:rsidRPr="004476FC" w:rsidRDefault="0067724D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293C2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: 26-04-2026</w:t>
            </w:r>
          </w:p>
        </w:tc>
        <w:tc>
          <w:tcPr>
            <w:tcW w:w="5529" w:type="dxa"/>
          </w:tcPr>
          <w:p w14:paraId="2D246691" w14:textId="77777777" w:rsidR="009B3E50" w:rsidRDefault="009B3E50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2B25D27A" w:rsidR="0067724D" w:rsidRPr="0067724D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 w:rsidR="006C2496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 </w:t>
            </w:r>
            <w:r w:rsidR="00293C24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92: 3</w:t>
            </w:r>
          </w:p>
          <w:p w14:paraId="04658A73" w14:textId="2B94843E" w:rsidR="005434BE" w:rsidRDefault="00AF3062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0C385186" w:rsidR="0067724D" w:rsidRPr="0067724D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Lezen:</w:t>
            </w:r>
            <w:r w:rsidR="00293C24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 xml:space="preserve"> 1 Korinthe 15: 1-11</w:t>
            </w:r>
          </w:p>
          <w:p w14:paraId="5E8561A4" w14:textId="650853CE" w:rsidR="0067724D" w:rsidRPr="0067724D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 w:rsidR="00293C24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116: 1</w:t>
            </w:r>
          </w:p>
          <w:p w14:paraId="616FCE96" w14:textId="096BDF38" w:rsidR="002C1236" w:rsidRPr="0067724D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293C24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111: 1, 2 en 3</w:t>
            </w:r>
          </w:p>
          <w:p w14:paraId="5BF2D9C6" w14:textId="551BED45" w:rsidR="004425A2" w:rsidRPr="0067724D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293C24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6C2496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 </w:t>
            </w:r>
            <w:r w:rsidR="00293C24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21: 4</w:t>
            </w:r>
          </w:p>
          <w:p w14:paraId="700FAD40" w14:textId="19AF55D1" w:rsidR="0067724D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293C24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119: 34</w:t>
            </w:r>
          </w:p>
          <w:p w14:paraId="56DACE2A" w14:textId="77777777" w:rsidR="006C2496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Tekst: </w:t>
            </w:r>
            <w:r w:rsidR="00293C24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1 Korinthe 15 : 7a</w:t>
            </w:r>
            <w:r w:rsidRPr="0067724D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</w:p>
          <w:p w14:paraId="24766E0E" w14:textId="2324146D" w:rsidR="0067724D" w:rsidRPr="0067724D" w:rsidRDefault="006C2496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T</w:t>
            </w:r>
            <w:r w:rsidR="0067724D" w:rsidRPr="0067724D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hema:</w:t>
            </w:r>
            <w:r w:rsidR="00293C24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De verschijning van de Levensvorst aan Jakobus, de broeder des Heeren.</w:t>
            </w:r>
            <w:r w:rsidR="00293C24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br/>
            </w:r>
            <w:r w:rsidR="00293C24" w:rsidRPr="00293C24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Dat betekent dat deze verschijning ons:</w:t>
            </w:r>
          </w:p>
          <w:p w14:paraId="3F6D21F2" w14:textId="209E7509" w:rsidR="0067724D" w:rsidRPr="006C2496" w:rsidRDefault="007A4F86" w:rsidP="008E4EE5">
            <w:pPr>
              <w:pStyle w:val="Lijstalinea"/>
              <w:numPr>
                <w:ilvl w:val="0"/>
                <w:numId w:val="32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h</w:t>
            </w:r>
            <w:r w:rsidR="00293C24" w:rsidRPr="006C2496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erinnert aan diens afwijzing van Christus;</w:t>
            </w:r>
          </w:p>
          <w:p w14:paraId="58BC0446" w14:textId="6DD2F0A3" w:rsidR="0067724D" w:rsidRPr="006C2496" w:rsidRDefault="007A4F86" w:rsidP="008E4EE5">
            <w:pPr>
              <w:pStyle w:val="Lijstalinea"/>
              <w:numPr>
                <w:ilvl w:val="0"/>
                <w:numId w:val="32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g</w:t>
            </w:r>
            <w:r w:rsidR="00293C24" w:rsidRPr="006C2496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etuigt van de overwinning door Christus;</w:t>
            </w:r>
          </w:p>
          <w:p w14:paraId="4CCD6A91" w14:textId="07A7122E" w:rsidR="0067724D" w:rsidRPr="006C2496" w:rsidRDefault="007A4F86" w:rsidP="008E4EE5">
            <w:pPr>
              <w:pStyle w:val="Lijstalinea"/>
              <w:numPr>
                <w:ilvl w:val="0"/>
                <w:numId w:val="32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h</w:t>
            </w:r>
            <w:r w:rsidR="00293C24" w:rsidRPr="006C2496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een</w:t>
            </w:r>
            <w:r w:rsidR="006C2496" w:rsidRPr="006C2496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293C24" w:rsidRPr="006C2496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wijst naar diens leven uit Christus.</w:t>
            </w:r>
          </w:p>
          <w:p w14:paraId="467D17EC" w14:textId="62D6472D" w:rsidR="0067724D" w:rsidRPr="00F9178E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8E4EE5">
        <w:trPr>
          <w:trHeight w:val="3189"/>
        </w:trPr>
        <w:tc>
          <w:tcPr>
            <w:tcW w:w="2263" w:type="dxa"/>
          </w:tcPr>
          <w:p w14:paraId="7EBDE62D" w14:textId="7F7E0DBF" w:rsidR="00593258" w:rsidRPr="00BE6EC5" w:rsidRDefault="00593258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Default="00C474A8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3D1E3408" w:rsidR="0067724D" w:rsidRDefault="0067724D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A41DA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H. </w:t>
            </w:r>
            <w:proofErr w:type="spellStart"/>
            <w:r w:rsidR="00A41DA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urre</w:t>
            </w:r>
            <w:proofErr w:type="spellEnd"/>
          </w:p>
          <w:p w14:paraId="148D779E" w14:textId="2CBE225A" w:rsidR="0067724D" w:rsidRDefault="0067724D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500BE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6C249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6-04-2026</w:t>
            </w:r>
          </w:p>
          <w:p w14:paraId="5E8ECCB9" w14:textId="2D9312D1" w:rsidR="00E25D7D" w:rsidRPr="00AA03AD" w:rsidRDefault="00E25D7D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9DD4199" w14:textId="77777777" w:rsidR="0067724D" w:rsidRDefault="0067724D" w:rsidP="008E4EE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5F254A" w14:textId="5CD2FB68" w:rsidR="009B3E50" w:rsidRPr="009B3E50" w:rsidRDefault="009B3E50" w:rsidP="008E4EE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  </w:t>
            </w:r>
            <w:r w:rsidR="007A4F86" w:rsidRP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9:1,2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</w:p>
          <w:p w14:paraId="2750BF3B" w14:textId="38126B78" w:rsidR="00FF540D" w:rsidRDefault="00FF540D" w:rsidP="008E4EE5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32C8CB1E" w14:textId="2940BC8C" w:rsidR="0067724D" w:rsidRPr="0067724D" w:rsidRDefault="0067724D" w:rsidP="008E4EE5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</w:pPr>
            <w:r w:rsidRPr="0067724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Lezen:</w:t>
            </w:r>
            <w:r w:rsidR="00F21A57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 xml:space="preserve"> </w:t>
            </w:r>
            <w:r w:rsidR="007A4F86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Hosea 6</w:t>
            </w:r>
          </w:p>
          <w:p w14:paraId="0C7A6FD0" w14:textId="7844F1F2" w:rsidR="009B3E50" w:rsidRPr="009B3E50" w:rsidRDefault="009B3E50" w:rsidP="008E4EE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16: 5</w:t>
            </w:r>
          </w:p>
          <w:p w14:paraId="50203D6D" w14:textId="05D31131" w:rsidR="009B3E50" w:rsidRPr="009B3E50" w:rsidRDefault="009B3E50" w:rsidP="008E4EE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71: 10, 11 en 17</w:t>
            </w:r>
          </w:p>
          <w:p w14:paraId="7FE167A5" w14:textId="77F9139C" w:rsidR="009B3E50" w:rsidRPr="009B3E50" w:rsidRDefault="009B3E50" w:rsidP="008E4EE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95: 2, 3</w:t>
            </w:r>
          </w:p>
          <w:p w14:paraId="0552181C" w14:textId="4396B481" w:rsidR="009B3E50" w:rsidRDefault="001F4E90" w:rsidP="008E4EE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73: 12</w:t>
            </w:r>
          </w:p>
          <w:p w14:paraId="04F3F6F5" w14:textId="149090EE" w:rsidR="00A41DA0" w:rsidRDefault="0067724D" w:rsidP="008E4EE5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67724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Tekst:  </w:t>
            </w:r>
            <w:r w:rsidR="007A4F86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HC zondag 17</w:t>
            </w:r>
          </w:p>
          <w:p w14:paraId="003952FC" w14:textId="7549CBDF" w:rsidR="007A4F86" w:rsidRPr="007A4F86" w:rsidRDefault="00A41DA0" w:rsidP="008E4EE5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T</w:t>
            </w:r>
            <w:r w:rsidR="0067724D" w:rsidRPr="0067724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hema:</w:t>
            </w:r>
            <w:r w:rsidR="0057362E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 w:rsidR="007A4F86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De kracht van Christus’ opstanding</w:t>
            </w:r>
          </w:p>
          <w:p w14:paraId="32313051" w14:textId="21508796" w:rsidR="007A4F86" w:rsidRPr="007A4F86" w:rsidRDefault="007A4F86" w:rsidP="008E4EE5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t</w:t>
            </w:r>
            <w:r w:rsidRP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ot rechtvaardigmaking</w:t>
            </w:r>
          </w:p>
          <w:p w14:paraId="241751B2" w14:textId="0883061E" w:rsidR="007A4F86" w:rsidRPr="007A4F86" w:rsidRDefault="007A4F86" w:rsidP="008E4EE5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to</w:t>
            </w:r>
            <w:r w:rsidRP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t heiligmaking</w:t>
            </w:r>
          </w:p>
          <w:p w14:paraId="35DBE8B1" w14:textId="6278B005" w:rsidR="0067724D" w:rsidRPr="007A4F86" w:rsidRDefault="007A4F86" w:rsidP="008E4EE5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t</w:t>
            </w:r>
            <w:r w:rsidRP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ot </w:t>
            </w:r>
            <w:proofErr w:type="spellStart"/>
            <w:r w:rsidRP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heerlijkmaking</w:t>
            </w:r>
            <w:proofErr w:type="spellEnd"/>
            <w:r w:rsidR="0067724D" w:rsidRPr="007A4F86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.</w:t>
            </w:r>
          </w:p>
          <w:p w14:paraId="5FC51518" w14:textId="7804C3ED" w:rsidR="00311079" w:rsidRPr="009B3E50" w:rsidRDefault="00311079" w:rsidP="008E4EE5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8E4EE5">
        <w:trPr>
          <w:trHeight w:val="2348"/>
        </w:trPr>
        <w:tc>
          <w:tcPr>
            <w:tcW w:w="2263" w:type="dxa"/>
          </w:tcPr>
          <w:p w14:paraId="0495C249" w14:textId="77777777" w:rsidR="006C2496" w:rsidRDefault="006C2496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029E0E43" w:rsidR="00506A4D" w:rsidRDefault="00C474A8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754FBF4F" w:rsidR="0067724D" w:rsidRDefault="006C2496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tud. H.R. Keurhorst</w:t>
            </w:r>
          </w:p>
          <w:p w14:paraId="12AC4E90" w14:textId="5C98034A" w:rsidR="0067724D" w:rsidRDefault="0067724D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A763C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6C249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6-04-2026</w:t>
            </w:r>
          </w:p>
          <w:p w14:paraId="1908DF4E" w14:textId="77777777" w:rsidR="004932EB" w:rsidRDefault="004932EB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 w:rsidP="008E4EE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8E4EE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CB1BF58" w14:textId="77777777" w:rsidR="006C2496" w:rsidRDefault="006C2496" w:rsidP="008E4EE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58DA47E3" w:rsidR="009B3E50" w:rsidRPr="009B3E50" w:rsidRDefault="009B3E50" w:rsidP="008E4EE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9B3E50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6C2496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68: 5</w:t>
            </w:r>
          </w:p>
          <w:p w14:paraId="2064D1F6" w14:textId="042D68C1" w:rsidR="0013366B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 art</w:t>
            </w:r>
            <w:r w:rsidR="006C249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. 1</w:t>
            </w:r>
            <w:r w:rsidR="007A4F8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</w:p>
          <w:p w14:paraId="19698875" w14:textId="13566E19" w:rsidR="0067724D" w:rsidRPr="0067724D" w:rsidRDefault="0067724D" w:rsidP="008E4EE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</w:pPr>
            <w:r w:rsidRPr="0067724D"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>Lezen:</w:t>
            </w:r>
            <w:r w:rsidR="00A763CF"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 xml:space="preserve"> </w:t>
            </w:r>
            <w:r w:rsidR="006C2496"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>Johannes 21</w:t>
            </w:r>
          </w:p>
          <w:p w14:paraId="5D209200" w14:textId="6EA56E25" w:rsidR="009B3E50" w:rsidRDefault="009B3E50" w:rsidP="008E4EE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6C2496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80: 9, 10 en 11</w:t>
            </w:r>
          </w:p>
          <w:p w14:paraId="2A7AF7DD" w14:textId="3BF9D568" w:rsidR="009B3E50" w:rsidRPr="009B3E50" w:rsidRDefault="009B3E50" w:rsidP="008E4EE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</w:t>
            </w:r>
            <w:r w:rsidR="006C2496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119: 88</w:t>
            </w:r>
          </w:p>
          <w:p w14:paraId="2BA69686" w14:textId="4313C5EA" w:rsidR="00A763CF" w:rsidRPr="009B3E50" w:rsidRDefault="009B3E50" w:rsidP="008E4EE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6C2496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23: 1</w:t>
            </w:r>
          </w:p>
          <w:p w14:paraId="4FA76DF8" w14:textId="36550EFD" w:rsidR="006C2496" w:rsidRDefault="00293C24" w:rsidP="008E4EE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T</w:t>
            </w:r>
            <w:r w:rsidR="0067724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ekst: </w:t>
            </w:r>
            <w:r w:rsidR="006C2496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Johannes 21: 15-17</w:t>
            </w:r>
          </w:p>
          <w:p w14:paraId="2E117F47" w14:textId="2FCF1493" w:rsidR="009B3E50" w:rsidRDefault="006C2496" w:rsidP="008E4EE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T</w:t>
            </w:r>
            <w:r w:rsidR="0067724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hema:</w:t>
            </w:r>
            <w:r w:rsidR="00A763CF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7A4F86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D</w:t>
            </w: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e goede Herder vraagt naar liefde</w:t>
            </w:r>
          </w:p>
          <w:p w14:paraId="695002CA" w14:textId="77777777" w:rsidR="006C2496" w:rsidRPr="006C2496" w:rsidRDefault="006C2496" w:rsidP="008E4EE5">
            <w:pPr>
              <w:numPr>
                <w:ilvl w:val="0"/>
                <w:numId w:val="29"/>
              </w:numPr>
              <w:tabs>
                <w:tab w:val="num" w:pos="720"/>
              </w:tabs>
              <w:spacing w:before="0" w:beforeAutospacing="0" w:after="100"/>
              <w:rPr>
                <w:rFonts w:ascii="Arial" w:hAnsi="Arial" w:cs="Arial"/>
                <w:sz w:val="24"/>
                <w:szCs w:val="24"/>
              </w:rPr>
            </w:pPr>
            <w:r w:rsidRPr="006C2496">
              <w:rPr>
                <w:rFonts w:ascii="Arial" w:hAnsi="Arial" w:cs="Arial"/>
                <w:sz w:val="24"/>
                <w:szCs w:val="24"/>
              </w:rPr>
              <w:t>Na de maaltijd</w:t>
            </w:r>
          </w:p>
          <w:p w14:paraId="3D87DF84" w14:textId="77777777" w:rsidR="006C2496" w:rsidRPr="006C2496" w:rsidRDefault="006C2496" w:rsidP="008E4EE5">
            <w:pPr>
              <w:numPr>
                <w:ilvl w:val="0"/>
                <w:numId w:val="29"/>
              </w:numPr>
              <w:tabs>
                <w:tab w:val="num" w:pos="720"/>
              </w:tabs>
              <w:spacing w:before="0" w:beforeAutospacing="0" w:after="100"/>
              <w:rPr>
                <w:rFonts w:ascii="Arial" w:hAnsi="Arial" w:cs="Arial"/>
                <w:sz w:val="24"/>
                <w:szCs w:val="24"/>
              </w:rPr>
            </w:pPr>
            <w:r w:rsidRPr="006C2496">
              <w:rPr>
                <w:rFonts w:ascii="Arial" w:hAnsi="Arial" w:cs="Arial"/>
                <w:sz w:val="24"/>
                <w:szCs w:val="24"/>
              </w:rPr>
              <w:t>De 1e keer</w:t>
            </w:r>
          </w:p>
          <w:p w14:paraId="2096A685" w14:textId="77777777" w:rsidR="006C2496" w:rsidRPr="006C2496" w:rsidRDefault="006C2496" w:rsidP="008E4EE5">
            <w:pPr>
              <w:numPr>
                <w:ilvl w:val="0"/>
                <w:numId w:val="29"/>
              </w:numPr>
              <w:tabs>
                <w:tab w:val="num" w:pos="720"/>
              </w:tabs>
              <w:spacing w:before="0" w:beforeAutospacing="0" w:after="100"/>
              <w:rPr>
                <w:rFonts w:ascii="Arial" w:hAnsi="Arial" w:cs="Arial"/>
                <w:sz w:val="24"/>
                <w:szCs w:val="24"/>
              </w:rPr>
            </w:pPr>
            <w:r w:rsidRPr="006C2496">
              <w:rPr>
                <w:rFonts w:ascii="Arial" w:hAnsi="Arial" w:cs="Arial"/>
                <w:sz w:val="24"/>
                <w:szCs w:val="24"/>
              </w:rPr>
              <w:t>De 2e keer</w:t>
            </w:r>
          </w:p>
          <w:p w14:paraId="56D785A2" w14:textId="344E1D31" w:rsidR="00861F7D" w:rsidRPr="006C2496" w:rsidRDefault="006C2496" w:rsidP="008E4EE5">
            <w:pPr>
              <w:numPr>
                <w:ilvl w:val="0"/>
                <w:numId w:val="29"/>
              </w:numPr>
              <w:tabs>
                <w:tab w:val="num" w:pos="720"/>
              </w:tabs>
              <w:spacing w:before="0" w:beforeAutospacing="0" w:after="100"/>
              <w:rPr>
                <w:rFonts w:ascii="Arial" w:hAnsi="Arial" w:cs="Arial"/>
                <w:sz w:val="24"/>
                <w:szCs w:val="24"/>
              </w:rPr>
            </w:pPr>
            <w:r w:rsidRPr="006C2496">
              <w:rPr>
                <w:rFonts w:ascii="Arial" w:hAnsi="Arial" w:cs="Arial"/>
                <w:sz w:val="24"/>
                <w:szCs w:val="24"/>
              </w:rPr>
              <w:t>De 3e keer</w:t>
            </w:r>
          </w:p>
        </w:tc>
      </w:tr>
    </w:tbl>
    <w:p w14:paraId="12BC05E9" w14:textId="77777777" w:rsidR="00B2238C" w:rsidRPr="004A7FD2" w:rsidRDefault="00B2238C" w:rsidP="008E4EE5">
      <w:pPr>
        <w:ind w:left="567"/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F79"/>
    <w:multiLevelType w:val="multilevel"/>
    <w:tmpl w:val="7F7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C83D29"/>
    <w:multiLevelType w:val="hybridMultilevel"/>
    <w:tmpl w:val="169CA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64A6"/>
    <w:multiLevelType w:val="hybridMultilevel"/>
    <w:tmpl w:val="169220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2274F"/>
    <w:multiLevelType w:val="hybridMultilevel"/>
    <w:tmpl w:val="76FAD5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69B0"/>
    <w:multiLevelType w:val="hybridMultilevel"/>
    <w:tmpl w:val="975E7B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4466"/>
    <w:multiLevelType w:val="hybridMultilevel"/>
    <w:tmpl w:val="9F12DE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E4FC5"/>
    <w:multiLevelType w:val="hybridMultilevel"/>
    <w:tmpl w:val="F47CC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13280">
    <w:abstractNumId w:val="19"/>
  </w:num>
  <w:num w:numId="2" w16cid:durableId="2126651120">
    <w:abstractNumId w:val="33"/>
  </w:num>
  <w:num w:numId="3" w16cid:durableId="1834175013">
    <w:abstractNumId w:val="3"/>
  </w:num>
  <w:num w:numId="4" w16cid:durableId="1757509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5912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5144271">
    <w:abstractNumId w:val="20"/>
  </w:num>
  <w:num w:numId="7" w16cid:durableId="1594780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248653">
    <w:abstractNumId w:val="30"/>
  </w:num>
  <w:num w:numId="9" w16cid:durableId="1431506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9256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8491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9611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5715308">
    <w:abstractNumId w:val="6"/>
  </w:num>
  <w:num w:numId="14" w16cid:durableId="2086877633">
    <w:abstractNumId w:val="5"/>
  </w:num>
  <w:num w:numId="15" w16cid:durableId="1458451453">
    <w:abstractNumId w:val="27"/>
  </w:num>
  <w:num w:numId="16" w16cid:durableId="1156409698">
    <w:abstractNumId w:val="16"/>
  </w:num>
  <w:num w:numId="17" w16cid:durableId="1130368086">
    <w:abstractNumId w:val="17"/>
  </w:num>
  <w:num w:numId="18" w16cid:durableId="7070243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21703">
    <w:abstractNumId w:val="21"/>
  </w:num>
  <w:num w:numId="20" w16cid:durableId="922641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534606">
    <w:abstractNumId w:val="4"/>
  </w:num>
  <w:num w:numId="22" w16cid:durableId="1343125418">
    <w:abstractNumId w:val="22"/>
  </w:num>
  <w:num w:numId="23" w16cid:durableId="431517265">
    <w:abstractNumId w:val="8"/>
  </w:num>
  <w:num w:numId="24" w16cid:durableId="1451046548">
    <w:abstractNumId w:val="14"/>
  </w:num>
  <w:num w:numId="25" w16cid:durableId="1351371136">
    <w:abstractNumId w:val="7"/>
  </w:num>
  <w:num w:numId="26" w16cid:durableId="1940212839">
    <w:abstractNumId w:val="0"/>
  </w:num>
  <w:num w:numId="27" w16cid:durableId="325522383">
    <w:abstractNumId w:val="23"/>
  </w:num>
  <w:num w:numId="28" w16cid:durableId="1636831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9285441">
    <w:abstractNumId w:val="1"/>
  </w:num>
  <w:num w:numId="30" w16cid:durableId="2050105619">
    <w:abstractNumId w:val="34"/>
  </w:num>
  <w:num w:numId="31" w16cid:durableId="702287954">
    <w:abstractNumId w:val="31"/>
  </w:num>
  <w:num w:numId="32" w16cid:durableId="756630736">
    <w:abstractNumId w:val="12"/>
  </w:num>
  <w:num w:numId="33" w16cid:durableId="920286891">
    <w:abstractNumId w:val="25"/>
  </w:num>
  <w:num w:numId="34" w16cid:durableId="895776399">
    <w:abstractNumId w:val="2"/>
  </w:num>
  <w:num w:numId="35" w16cid:durableId="5410167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4E90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C24"/>
    <w:rsid w:val="00293E53"/>
    <w:rsid w:val="002A384D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0BE6"/>
    <w:rsid w:val="00502233"/>
    <w:rsid w:val="00504F1F"/>
    <w:rsid w:val="00506A4D"/>
    <w:rsid w:val="00506AD6"/>
    <w:rsid w:val="0051555B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7362E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7C73"/>
    <w:rsid w:val="006666E0"/>
    <w:rsid w:val="00667290"/>
    <w:rsid w:val="00670DC1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2496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4F86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5717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E4EE5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1DA0"/>
    <w:rsid w:val="00A42A2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63CF"/>
    <w:rsid w:val="00A820C2"/>
    <w:rsid w:val="00A847DE"/>
    <w:rsid w:val="00A852F9"/>
    <w:rsid w:val="00A91C63"/>
    <w:rsid w:val="00A978A7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35C7F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C3C7B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100A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5B2A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77082"/>
    <w:rsid w:val="00E80502"/>
    <w:rsid w:val="00E8472D"/>
    <w:rsid w:val="00E863E4"/>
    <w:rsid w:val="00E866B4"/>
    <w:rsid w:val="00E86F7D"/>
    <w:rsid w:val="00E923DA"/>
    <w:rsid w:val="00E97D32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1A57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E212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DC7D-5674-4A9E-A5D0-9697F60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Anton HGR</cp:lastModifiedBy>
  <cp:revision>5</cp:revision>
  <cp:lastPrinted>2019-08-31T12:51:00Z</cp:lastPrinted>
  <dcterms:created xsi:type="dcterms:W3CDTF">2026-04-24T15:01:00Z</dcterms:created>
  <dcterms:modified xsi:type="dcterms:W3CDTF">2026-04-25T10:09:00Z</dcterms:modified>
</cp:coreProperties>
</file>